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F8" w:rsidRPr="00E33739" w:rsidRDefault="003C62F8" w:rsidP="003C62F8">
      <w:pPr>
        <w:adjustRightInd/>
        <w:jc w:val="center"/>
        <w:rPr>
          <w:rFonts w:ascii="HG丸ｺﾞｼｯｸM-PRO" w:eastAsia="HG丸ｺﾞｼｯｸM-PRO" w:hAnsi="HG丸ｺﾞｼｯｸM-PRO" w:cs="Times New Roman"/>
          <w:b/>
          <w:sz w:val="36"/>
          <w:szCs w:val="22"/>
        </w:rPr>
      </w:pPr>
      <w:r w:rsidRPr="00E33739">
        <w:rPr>
          <w:rFonts w:ascii="HG丸ｺﾞｼｯｸM-PRO" w:eastAsia="HG丸ｺﾞｼｯｸM-PRO" w:hAnsi="HG丸ｺﾞｼｯｸM-PRO" w:cs="Times New Roman" w:hint="eastAsia"/>
          <w:b/>
          <w:w w:val="73"/>
          <w:sz w:val="36"/>
          <w:szCs w:val="22"/>
          <w:fitText w:val="5047" w:id="1473942273"/>
        </w:rPr>
        <w:t>平成</w:t>
      </w:r>
      <w:r w:rsidR="00EC4372" w:rsidRPr="00E33739">
        <w:rPr>
          <w:rFonts w:ascii="HG丸ｺﾞｼｯｸM-PRO" w:eastAsia="HG丸ｺﾞｼｯｸM-PRO" w:hAnsi="HG丸ｺﾞｼｯｸM-PRO" w:cs="Times New Roman" w:hint="eastAsia"/>
          <w:b/>
          <w:w w:val="73"/>
          <w:sz w:val="36"/>
          <w:szCs w:val="22"/>
          <w:fitText w:val="5047" w:id="1473942273"/>
        </w:rPr>
        <w:t>３０</w:t>
      </w:r>
      <w:r w:rsidRPr="00E33739">
        <w:rPr>
          <w:rFonts w:ascii="HG丸ｺﾞｼｯｸM-PRO" w:eastAsia="HG丸ｺﾞｼｯｸM-PRO" w:hAnsi="HG丸ｺﾞｼｯｸM-PRO" w:cs="Times New Roman" w:hint="eastAsia"/>
          <w:b/>
          <w:w w:val="73"/>
          <w:sz w:val="36"/>
          <w:szCs w:val="22"/>
          <w:fitText w:val="5047" w:id="1473942273"/>
        </w:rPr>
        <w:t>年度京都府糖尿病対策推進講習</w:t>
      </w:r>
      <w:r w:rsidRPr="00E33739">
        <w:rPr>
          <w:rFonts w:ascii="HG丸ｺﾞｼｯｸM-PRO" w:eastAsia="HG丸ｺﾞｼｯｸM-PRO" w:hAnsi="HG丸ｺﾞｼｯｸM-PRO" w:cs="Times New Roman" w:hint="eastAsia"/>
          <w:b/>
          <w:spacing w:val="-1"/>
          <w:w w:val="73"/>
          <w:sz w:val="36"/>
          <w:szCs w:val="22"/>
          <w:fitText w:val="5047" w:id="1473942273"/>
        </w:rPr>
        <w:t>会</w:t>
      </w:r>
    </w:p>
    <w:p w:rsidR="003C62F8" w:rsidRPr="00B41740" w:rsidRDefault="003C62F8" w:rsidP="003C62F8">
      <w:pPr>
        <w:adjustRightInd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624DDC">
        <w:rPr>
          <w:rFonts w:ascii="HG丸ｺﾞｼｯｸM-PRO" w:eastAsia="HG丸ｺﾞｼｯｸM-PRO" w:hAnsi="HG丸ｺﾞｼｯｸM-PRO" w:cs="Times New Roman" w:hint="eastAsia"/>
          <w:b/>
          <w:spacing w:val="141"/>
          <w:sz w:val="28"/>
          <w:szCs w:val="28"/>
          <w:fitText w:val="2537" w:id="1473942272"/>
        </w:rPr>
        <w:t>参加申込</w:t>
      </w:r>
      <w:r w:rsidRPr="00624DDC">
        <w:rPr>
          <w:rFonts w:ascii="HG丸ｺﾞｼｯｸM-PRO" w:eastAsia="HG丸ｺﾞｼｯｸM-PRO" w:hAnsi="HG丸ｺﾞｼｯｸM-PRO" w:cs="Times New Roman" w:hint="eastAsia"/>
          <w:b/>
          <w:spacing w:val="2"/>
          <w:sz w:val="28"/>
          <w:szCs w:val="28"/>
          <w:fitText w:val="2537" w:id="1473942272"/>
        </w:rPr>
        <w:t>書</w:t>
      </w:r>
    </w:p>
    <w:p w:rsidR="003C62F8" w:rsidRDefault="003C62F8" w:rsidP="003C62F8">
      <w:pPr>
        <w:adjustRightInd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（京都府医師会地域医療３課：ＦＡＸ ０７５－３５４－６０９７）</w:t>
      </w:r>
    </w:p>
    <w:p w:rsidR="003C62F8" w:rsidRDefault="003C62F8" w:rsidP="003C62F8">
      <w:pPr>
        <w:adjustRightInd/>
        <w:jc w:val="center"/>
        <w:rPr>
          <w:rFonts w:ascii="HG丸ｺﾞｼｯｸM-PRO" w:eastAsia="HG丸ｺﾞｼｯｸM-PRO" w:hAnsi="HG丸ｺﾞｼｯｸM-PRO" w:cs="Times New Roman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9"/>
        <w:gridCol w:w="219"/>
        <w:gridCol w:w="1979"/>
        <w:gridCol w:w="1036"/>
        <w:gridCol w:w="942"/>
        <w:gridCol w:w="430"/>
        <w:gridCol w:w="1549"/>
        <w:gridCol w:w="1979"/>
      </w:tblGrid>
      <w:tr w:rsidR="009B0020" w:rsidRPr="009B0020" w:rsidTr="009B0020">
        <w:tc>
          <w:tcPr>
            <w:tcW w:w="1759" w:type="dxa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ふりがな</w:t>
            </w:r>
          </w:p>
        </w:tc>
        <w:tc>
          <w:tcPr>
            <w:tcW w:w="3234" w:type="dxa"/>
            <w:gridSpan w:val="3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vMerge w:val="restart"/>
            <w:vAlign w:val="center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連絡先</w:t>
            </w:r>
          </w:p>
        </w:tc>
        <w:tc>
          <w:tcPr>
            <w:tcW w:w="3528" w:type="dxa"/>
            <w:gridSpan w:val="2"/>
            <w:vMerge w:val="restart"/>
            <w:vAlign w:val="center"/>
          </w:tcPr>
          <w:p w:rsidR="009B0020" w:rsidRP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TEL</w:t>
            </w:r>
          </w:p>
          <w:p w:rsidR="009B0020" w:rsidRP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  <w:p w:rsidR="009B0020" w:rsidRP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B0020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FAX</w:t>
            </w:r>
          </w:p>
        </w:tc>
      </w:tr>
      <w:tr w:rsidR="009B0020" w:rsidRPr="009B0020" w:rsidTr="00B41740">
        <w:trPr>
          <w:trHeight w:val="734"/>
        </w:trPr>
        <w:tc>
          <w:tcPr>
            <w:tcW w:w="1759" w:type="dxa"/>
            <w:vAlign w:val="center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9B0020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名</w:t>
            </w:r>
          </w:p>
        </w:tc>
        <w:tc>
          <w:tcPr>
            <w:tcW w:w="3234" w:type="dxa"/>
            <w:gridSpan w:val="3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vMerge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528" w:type="dxa"/>
            <w:gridSpan w:val="2"/>
            <w:vMerge/>
          </w:tcPr>
          <w:p w:rsidR="009B0020" w:rsidRP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B0020" w:rsidRPr="009B0020" w:rsidTr="00E33739">
        <w:trPr>
          <w:trHeight w:val="1092"/>
        </w:trPr>
        <w:tc>
          <w:tcPr>
            <w:tcW w:w="1759" w:type="dxa"/>
            <w:vAlign w:val="center"/>
          </w:tcPr>
          <w:p w:rsidR="009B0020" w:rsidRPr="009B0020" w:rsidRDefault="009B0020" w:rsidP="009B002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　属</w:t>
            </w:r>
          </w:p>
        </w:tc>
        <w:tc>
          <w:tcPr>
            <w:tcW w:w="8134" w:type="dxa"/>
            <w:gridSpan w:val="7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B0020" w:rsidRPr="009B0020" w:rsidTr="00E33739">
        <w:trPr>
          <w:trHeight w:val="1174"/>
        </w:trPr>
        <w:tc>
          <w:tcPr>
            <w:tcW w:w="1759" w:type="dxa"/>
            <w:vAlign w:val="center"/>
          </w:tcPr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住　所</w:t>
            </w:r>
          </w:p>
        </w:tc>
        <w:tc>
          <w:tcPr>
            <w:tcW w:w="8134" w:type="dxa"/>
            <w:gridSpan w:val="7"/>
          </w:tcPr>
          <w:p w:rsidR="00E33739" w:rsidRPr="00E33739" w:rsidRDefault="00E33739" w:rsidP="009B0020">
            <w:pPr>
              <w:adjustRightInd/>
              <w:rPr>
                <w:rFonts w:asciiTheme="minorEastAsia" w:eastAsiaTheme="minorEastAsia" w:hAnsiTheme="minorEastAsia" w:cs="Times New Roman"/>
                <w:sz w:val="16"/>
                <w:szCs w:val="16"/>
                <w:u w:val="single"/>
              </w:rPr>
            </w:pPr>
          </w:p>
          <w:p w:rsidR="009B0020" w:rsidRPr="00E33739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  <w:u w:val="single"/>
              </w:rPr>
            </w:pPr>
            <w:r w:rsidRPr="00E33739">
              <w:rPr>
                <w:rFonts w:asciiTheme="minorEastAsia" w:eastAsiaTheme="minorEastAsia" w:hAnsiTheme="minorEastAsia" w:cs="Times New Roman" w:hint="eastAsia"/>
                <w:sz w:val="22"/>
                <w:szCs w:val="22"/>
                <w:u w:val="single"/>
              </w:rPr>
              <w:t>〒</w:t>
            </w:r>
            <w:r w:rsidR="00E33739">
              <w:rPr>
                <w:rFonts w:asciiTheme="minorEastAsia" w:eastAsiaTheme="minorEastAsia" w:hAnsiTheme="minorEastAsia" w:cs="Times New Roman"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9B0020" w:rsidRDefault="009B0020" w:rsidP="009B0020">
            <w:pPr>
              <w:adjustRightInd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  <w:p w:rsidR="00E33739" w:rsidRPr="00E33739" w:rsidRDefault="00E33739" w:rsidP="009B0020">
            <w:pPr>
              <w:adjustRightInd/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</w:pPr>
          </w:p>
        </w:tc>
      </w:tr>
      <w:tr w:rsidR="009B0020" w:rsidRPr="009B0020" w:rsidTr="001845B6">
        <w:trPr>
          <w:trHeight w:val="3263"/>
        </w:trPr>
        <w:tc>
          <w:tcPr>
            <w:tcW w:w="1759" w:type="dxa"/>
          </w:tcPr>
          <w:p w:rsid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参加希望日</w:t>
            </w:r>
          </w:p>
          <w:p w:rsidR="009B0020" w:rsidRP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希望日に○）</w:t>
            </w:r>
          </w:p>
        </w:tc>
        <w:tc>
          <w:tcPr>
            <w:tcW w:w="8134" w:type="dxa"/>
            <w:gridSpan w:val="7"/>
            <w:vAlign w:val="center"/>
          </w:tcPr>
          <w:p w:rsidR="009B0020" w:rsidRDefault="001845B6" w:rsidP="009B0020">
            <w:pPr>
              <w:numPr>
                <w:ilvl w:val="0"/>
                <w:numId w:val="3"/>
              </w:numPr>
              <w:adjustRightInd/>
              <w:spacing w:line="300" w:lineRule="exact"/>
              <w:rPr>
                <w:iCs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２月１１日（月・祝</w:t>
            </w:r>
            <w:r w:rsidR="009B0020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）</w:t>
            </w:r>
            <w:r w:rsidR="009B0020" w:rsidRPr="00121B72">
              <w:rPr>
                <w:rFonts w:ascii="ＭＳ 明朝" w:hAnsi="ＭＳ 明朝" w:cs="Times New Roman" w:hint="eastAsia"/>
                <w:sz w:val="22"/>
              </w:rPr>
              <w:t>（市内：</w:t>
            </w:r>
            <w:r w:rsidR="009B0020">
              <w:rPr>
                <w:rFonts w:ascii="ＭＳ 明朝" w:hAnsi="ＭＳ 明朝" w:cs="Times New Roman" w:hint="eastAsia"/>
                <w:sz w:val="22"/>
              </w:rPr>
              <w:t>京都府医師会館</w:t>
            </w:r>
            <w:r w:rsidR="009B0020" w:rsidRPr="00121B72">
              <w:rPr>
                <w:rFonts w:ascii="ＭＳ 明朝" w:hAnsi="ＭＳ 明朝" w:cs="Times New Roman" w:hint="eastAsia"/>
                <w:sz w:val="22"/>
              </w:rPr>
              <w:t>)</w:t>
            </w:r>
            <w:r w:rsidR="009B0020">
              <w:rPr>
                <w:iCs/>
              </w:rPr>
              <w:t xml:space="preserve"> </w:t>
            </w:r>
          </w:p>
          <w:p w:rsidR="009B0020" w:rsidRPr="005A7EBD" w:rsidRDefault="009B0020" w:rsidP="009B0020">
            <w:pPr>
              <w:adjustRightInd/>
              <w:spacing w:line="300" w:lineRule="exact"/>
              <w:rPr>
                <w:iCs/>
                <w:u w:val="single"/>
              </w:rPr>
            </w:pPr>
            <w:r>
              <w:rPr>
                <w:rFonts w:hint="eastAsia"/>
                <w:iCs/>
              </w:rPr>
              <w:t xml:space="preserve">　　　　　　　　　　　　　　　　　⇒　　</w:t>
            </w:r>
            <w:r w:rsidR="00735237">
              <w:rPr>
                <w:rFonts w:hint="eastAsia"/>
                <w:iCs/>
                <w:u w:val="single"/>
              </w:rPr>
              <w:t>申込〆切　　１月２５日（金</w:t>
            </w:r>
            <w:r w:rsidRPr="005A7EBD">
              <w:rPr>
                <w:rFonts w:hint="eastAsia"/>
                <w:iCs/>
                <w:u w:val="single"/>
              </w:rPr>
              <w:t>）</w:t>
            </w:r>
          </w:p>
          <w:p w:rsidR="009B0020" w:rsidRPr="001845B6" w:rsidRDefault="009B0020" w:rsidP="009B0020">
            <w:pPr>
              <w:adjustRightInd/>
              <w:spacing w:line="30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1845B6" w:rsidRDefault="001845B6" w:rsidP="001845B6">
            <w:pPr>
              <w:numPr>
                <w:ilvl w:val="0"/>
                <w:numId w:val="3"/>
              </w:numPr>
              <w:adjustRightInd/>
              <w:spacing w:line="300" w:lineRule="exact"/>
              <w:rPr>
                <w:iCs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２月２３日（土</w:t>
            </w:r>
            <w:r w:rsidR="009B0020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）</w:t>
            </w:r>
            <w:r w:rsidR="009B0020">
              <w:rPr>
                <w:rFonts w:ascii="ＭＳ 明朝" w:hAnsi="ＭＳ 明朝" w:cs="Times New Roman" w:hint="eastAsia"/>
                <w:sz w:val="22"/>
              </w:rPr>
              <w:t>（南部</w:t>
            </w:r>
            <w:r w:rsidR="009B0020" w:rsidRPr="00121B72">
              <w:rPr>
                <w:rFonts w:ascii="ＭＳ ゴシック" w:eastAsia="ＭＳ ゴシック" w:hAnsi="ＭＳ ゴシック" w:cs="Times New Roman" w:hint="eastAsia"/>
                <w:sz w:val="22"/>
              </w:rPr>
              <w:t>：</w:t>
            </w:r>
            <w:r>
              <w:rPr>
                <w:rFonts w:ascii="ＭＳ 明朝" w:hAnsi="ＭＳ 明朝" w:cs="Times New Roman" w:hint="eastAsia"/>
                <w:sz w:val="22"/>
              </w:rPr>
              <w:t>けいはんなプラザ</w:t>
            </w:r>
            <w:r w:rsidR="009B0020">
              <w:rPr>
                <w:rFonts w:ascii="ＭＳ 明朝" w:hAnsi="ＭＳ 明朝" w:cs="Times New Roman" w:hint="eastAsia"/>
                <w:sz w:val="22"/>
              </w:rPr>
              <w:t>（精華町</w:t>
            </w:r>
            <w:r w:rsidR="009B0020" w:rsidRPr="00121B72">
              <w:rPr>
                <w:rFonts w:ascii="ＭＳ 明朝" w:hAnsi="ＭＳ 明朝" w:cs="Times New Roman" w:hint="eastAsia"/>
                <w:sz w:val="22"/>
              </w:rPr>
              <w:t>））</w:t>
            </w:r>
          </w:p>
          <w:p w:rsidR="001845B6" w:rsidRPr="005A7EBD" w:rsidRDefault="001845B6" w:rsidP="001845B6">
            <w:pPr>
              <w:adjustRightInd/>
              <w:spacing w:line="300" w:lineRule="exact"/>
              <w:rPr>
                <w:iCs/>
                <w:u w:val="single"/>
              </w:rPr>
            </w:pPr>
            <w:r>
              <w:rPr>
                <w:rFonts w:hint="eastAsia"/>
                <w:iCs/>
              </w:rPr>
              <w:t xml:space="preserve">　　　　　　　　　　　　　　　　　⇒　　</w:t>
            </w:r>
            <w:r w:rsidR="00735237">
              <w:rPr>
                <w:rFonts w:hint="eastAsia"/>
                <w:iCs/>
                <w:u w:val="single"/>
              </w:rPr>
              <w:t>申込〆切　　２月０８日（金</w:t>
            </w:r>
            <w:r w:rsidRPr="005A7EBD">
              <w:rPr>
                <w:rFonts w:hint="eastAsia"/>
                <w:iCs/>
                <w:u w:val="single"/>
              </w:rPr>
              <w:t>）</w:t>
            </w:r>
          </w:p>
          <w:p w:rsidR="009B0020" w:rsidRPr="00735237" w:rsidRDefault="009B0020" w:rsidP="009B0020">
            <w:pPr>
              <w:adjustRightInd/>
              <w:spacing w:line="300" w:lineRule="exact"/>
              <w:rPr>
                <w:iCs/>
              </w:rPr>
            </w:pPr>
          </w:p>
          <w:p w:rsidR="001845B6" w:rsidRDefault="001845B6" w:rsidP="001845B6">
            <w:pPr>
              <w:numPr>
                <w:ilvl w:val="0"/>
                <w:numId w:val="3"/>
              </w:numPr>
              <w:adjustRightInd/>
              <w:spacing w:line="300" w:lineRule="exact"/>
              <w:rPr>
                <w:iCs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３月１７日（日</w:t>
            </w:r>
            <w:r w:rsidR="009B0020">
              <w:rPr>
                <w:rFonts w:ascii="ＭＳ ゴシック" w:eastAsia="ＭＳ ゴシック" w:hAnsi="ＭＳ ゴシック" w:cs="Times New Roman" w:hint="eastAsia"/>
                <w:sz w:val="22"/>
              </w:rPr>
              <w:t>）</w:t>
            </w:r>
            <w:r w:rsidR="009B0020">
              <w:rPr>
                <w:rFonts w:ascii="ＭＳ 明朝" w:hAnsi="ＭＳ 明朝" w:cs="Times New Roman" w:hint="eastAsia"/>
                <w:sz w:val="22"/>
              </w:rPr>
              <w:t>（北</w:t>
            </w:r>
            <w:r w:rsidR="009B0020" w:rsidRPr="00121B72">
              <w:rPr>
                <w:rFonts w:ascii="ＭＳ 明朝" w:hAnsi="ＭＳ 明朝" w:cs="Times New Roman" w:hint="eastAsia"/>
                <w:sz w:val="22"/>
              </w:rPr>
              <w:t>部：</w:t>
            </w:r>
            <w:r>
              <w:rPr>
                <w:rFonts w:ascii="ＭＳ 明朝" w:hAnsi="ＭＳ 明朝" w:cs="Times New Roman" w:hint="eastAsia"/>
                <w:sz w:val="22"/>
              </w:rPr>
              <w:t>宮津シーサイドマートミップル（宮津</w:t>
            </w:r>
            <w:r w:rsidR="009B0020">
              <w:rPr>
                <w:rFonts w:ascii="ＭＳ 明朝" w:hAnsi="ＭＳ 明朝" w:cs="Times New Roman" w:hint="eastAsia"/>
                <w:sz w:val="22"/>
              </w:rPr>
              <w:t>市）</w:t>
            </w:r>
            <w:r w:rsidR="009B0020" w:rsidRPr="00121B72">
              <w:rPr>
                <w:rFonts w:ascii="ＭＳ 明朝" w:hAnsi="ＭＳ 明朝" w:cs="Times New Roman"/>
                <w:sz w:val="22"/>
              </w:rPr>
              <w:t>）</w:t>
            </w:r>
          </w:p>
          <w:p w:rsidR="009B0020" w:rsidRPr="001845B6" w:rsidRDefault="001845B6" w:rsidP="001845B6">
            <w:pPr>
              <w:adjustRightInd/>
              <w:spacing w:line="300" w:lineRule="exact"/>
              <w:rPr>
                <w:iCs/>
                <w:u w:val="single"/>
              </w:rPr>
            </w:pPr>
            <w:r>
              <w:rPr>
                <w:rFonts w:hint="eastAsia"/>
                <w:iCs/>
              </w:rPr>
              <w:t xml:space="preserve">　　　　　　　　　　　　　　　　　⇒　　</w:t>
            </w:r>
            <w:r w:rsidR="00735237">
              <w:rPr>
                <w:rFonts w:hint="eastAsia"/>
                <w:iCs/>
                <w:u w:val="single"/>
              </w:rPr>
              <w:t>申込〆切　　３月０１日（金</w:t>
            </w:r>
            <w:r w:rsidRPr="005A7EBD">
              <w:rPr>
                <w:rFonts w:hint="eastAsia"/>
                <w:iCs/>
                <w:u w:val="single"/>
              </w:rPr>
              <w:t>）</w:t>
            </w:r>
          </w:p>
        </w:tc>
      </w:tr>
      <w:tr w:rsidR="009B0020" w:rsidRPr="009B0020" w:rsidTr="001845B6">
        <w:trPr>
          <w:trHeight w:val="1180"/>
        </w:trPr>
        <w:tc>
          <w:tcPr>
            <w:tcW w:w="1759" w:type="dxa"/>
            <w:vAlign w:val="center"/>
          </w:tcPr>
          <w:p w:rsidR="009B0020" w:rsidRDefault="009B0020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職種</w:t>
            </w:r>
          </w:p>
        </w:tc>
        <w:tc>
          <w:tcPr>
            <w:tcW w:w="8134" w:type="dxa"/>
            <w:gridSpan w:val="7"/>
            <w:vAlign w:val="center"/>
          </w:tcPr>
          <w:p w:rsidR="009B0020" w:rsidRDefault="009B0020" w:rsidP="009B0020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医師　看護師　薬剤師　</w:t>
            </w: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管理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栄養士　歯科医師　歯科衛生士　保健師、臨床検査技師</w:t>
            </w:r>
          </w:p>
          <w:p w:rsidR="009B0020" w:rsidRPr="009B0020" w:rsidRDefault="009B0020" w:rsidP="009B0020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介護支援専門員　理学療法士　作業療法士　言語聴覚士、その他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(　　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F456A5" w:rsidRPr="009B0020" w:rsidTr="00F456A5">
        <w:trPr>
          <w:trHeight w:val="272"/>
        </w:trPr>
        <w:tc>
          <w:tcPr>
            <w:tcW w:w="9893" w:type="dxa"/>
            <w:gridSpan w:val="8"/>
            <w:vAlign w:val="center"/>
          </w:tcPr>
          <w:p w:rsidR="00F456A5" w:rsidRDefault="00F456A5" w:rsidP="009B0020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京都府糖尿病療養指導士　認定番号</w:t>
            </w:r>
          </w:p>
        </w:tc>
      </w:tr>
      <w:tr w:rsidR="00F456A5" w:rsidRPr="009B0020" w:rsidTr="00E33739">
        <w:trPr>
          <w:trHeight w:val="897"/>
        </w:trPr>
        <w:tc>
          <w:tcPr>
            <w:tcW w:w="1978" w:type="dxa"/>
            <w:gridSpan w:val="2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F456A5" w:rsidRPr="009B0020" w:rsidTr="001845B6">
        <w:trPr>
          <w:trHeight w:val="70"/>
        </w:trPr>
        <w:tc>
          <w:tcPr>
            <w:tcW w:w="9893" w:type="dxa"/>
            <w:gridSpan w:val="8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日本糖尿病療養指導士　認定番号</w:t>
            </w:r>
          </w:p>
        </w:tc>
      </w:tr>
      <w:tr w:rsidR="00F456A5" w:rsidRPr="009B0020" w:rsidTr="00E33739">
        <w:trPr>
          <w:trHeight w:val="914"/>
        </w:trPr>
        <w:tc>
          <w:tcPr>
            <w:tcW w:w="1978" w:type="dxa"/>
            <w:gridSpan w:val="2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F456A5" w:rsidRPr="009B0020" w:rsidRDefault="00F456A5" w:rsidP="003C62F8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3C62F8" w:rsidRPr="00C27D75" w:rsidRDefault="003C62F8" w:rsidP="00D016DD">
      <w:pPr>
        <w:adjustRightInd/>
        <w:spacing w:line="360" w:lineRule="auto"/>
        <w:rPr>
          <w:rFonts w:ascii="HG丸ｺﾞｼｯｸM-PRO" w:eastAsia="HG丸ｺﾞｼｯｸM-PRO" w:hAnsi="HG丸ｺﾞｼｯｸM-PRO" w:cs="Times New Roman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 xml:space="preserve">　</w:t>
      </w:r>
      <w:r w:rsidRPr="00B41740">
        <w:rPr>
          <w:rFonts w:ascii="ＭＳ ゴシック" w:eastAsia="ＭＳ ゴシック" w:hAnsi="ＭＳ ゴシック" w:cs="Times New Roman" w:hint="eastAsia"/>
          <w:sz w:val="20"/>
        </w:rPr>
        <w:t>※</w:t>
      </w:r>
      <w:r w:rsidR="00B41740" w:rsidRPr="00B41740">
        <w:rPr>
          <w:rFonts w:ascii="ＭＳ ゴシック" w:eastAsia="ＭＳ ゴシック" w:hAnsi="ＭＳ ゴシック" w:cs="Times New Roman" w:hint="eastAsia"/>
          <w:sz w:val="20"/>
        </w:rPr>
        <w:t>糖尿病療養指導士</w:t>
      </w:r>
      <w:r w:rsidRPr="00B41740">
        <w:rPr>
          <w:rFonts w:ascii="ＭＳ ゴシック" w:eastAsia="ＭＳ ゴシック" w:hAnsi="ＭＳ ゴシック" w:cs="Times New Roman" w:hint="eastAsia"/>
          <w:sz w:val="20"/>
        </w:rPr>
        <w:t>をお持ちの方は、認定証の番号をご記入ください。</w:t>
      </w:r>
      <w:r w:rsidR="00961821" w:rsidRPr="00B41740">
        <w:rPr>
          <w:rFonts w:ascii="ＭＳ ゴシック" w:eastAsia="ＭＳ ゴシック" w:hAnsi="ＭＳ ゴシック" w:cs="Times New Roman" w:hint="eastAsia"/>
          <w:sz w:val="20"/>
        </w:rPr>
        <w:t>未記入の場合受付にてお伺いいたします。</w:t>
      </w:r>
    </w:p>
    <w:p w:rsidR="003C62F8" w:rsidRPr="00B41740" w:rsidRDefault="003C62F8" w:rsidP="00D016DD">
      <w:pPr>
        <w:adjustRightInd/>
        <w:spacing w:line="360" w:lineRule="auto"/>
        <w:ind w:left="372" w:hangingChars="200" w:hanging="372"/>
        <w:rPr>
          <w:sz w:val="20"/>
        </w:rPr>
      </w:pPr>
      <w:r w:rsidRPr="00B41740">
        <w:rPr>
          <w:rFonts w:cs="Times New Roman"/>
          <w:sz w:val="20"/>
        </w:rPr>
        <w:t xml:space="preserve">    </w:t>
      </w:r>
      <w:r w:rsidRPr="00B41740">
        <w:rPr>
          <w:rFonts w:cs="Times New Roman" w:hint="eastAsia"/>
          <w:sz w:val="20"/>
        </w:rPr>
        <w:t>◆</w:t>
      </w:r>
      <w:r w:rsidRPr="00B41740">
        <w:rPr>
          <w:rFonts w:cs="Times New Roman"/>
          <w:sz w:val="20"/>
        </w:rPr>
        <w:t xml:space="preserve"> </w:t>
      </w:r>
      <w:r w:rsidR="00D016DD" w:rsidRPr="00D016DD">
        <w:rPr>
          <w:rFonts w:hint="eastAsia"/>
          <w:sz w:val="20"/>
          <w:u w:val="single"/>
        </w:rPr>
        <w:t>定員により参加不可の場合はＦＡＸにて</w:t>
      </w:r>
      <w:r w:rsidR="00E92A50" w:rsidRPr="00D016DD">
        <w:rPr>
          <w:rFonts w:hint="eastAsia"/>
          <w:sz w:val="20"/>
          <w:u w:val="single"/>
        </w:rPr>
        <w:t>ご連絡いたし</w:t>
      </w:r>
      <w:r w:rsidRPr="00D016DD">
        <w:rPr>
          <w:rFonts w:hint="eastAsia"/>
          <w:sz w:val="20"/>
          <w:u w:val="single"/>
        </w:rPr>
        <w:t>ます。</w:t>
      </w:r>
      <w:bookmarkStart w:id="0" w:name="_GoBack"/>
      <w:bookmarkEnd w:id="0"/>
    </w:p>
    <w:p w:rsidR="006B7920" w:rsidRPr="00B41740" w:rsidRDefault="003C62F8" w:rsidP="00D016DD">
      <w:pPr>
        <w:adjustRightInd/>
        <w:spacing w:line="360" w:lineRule="auto"/>
        <w:ind w:leftChars="200" w:left="392"/>
        <w:rPr>
          <w:sz w:val="20"/>
        </w:rPr>
      </w:pPr>
      <w:r w:rsidRPr="00B41740">
        <w:rPr>
          <w:rFonts w:ascii="ＭＳ 明朝" w:hAnsi="ＭＳ 明朝" w:hint="eastAsia"/>
          <w:sz w:val="20"/>
        </w:rPr>
        <w:t xml:space="preserve">◆ </w:t>
      </w:r>
      <w:r w:rsidR="00624DDC">
        <w:rPr>
          <w:rFonts w:ascii="ＭＳ 明朝" w:hAnsi="ＭＳ 明朝" w:hint="eastAsia"/>
          <w:sz w:val="20"/>
        </w:rPr>
        <w:t>京都府医師会館へは、</w:t>
      </w:r>
      <w:r w:rsidRPr="00B41740">
        <w:rPr>
          <w:rFonts w:hint="eastAsia"/>
          <w:sz w:val="20"/>
        </w:rPr>
        <w:t>公共交通機関にてお越しください。</w:t>
      </w:r>
    </w:p>
    <w:sectPr w:rsidR="006B7920" w:rsidRPr="00B41740" w:rsidSect="00EC4372">
      <w:headerReference w:type="default" r:id="rId8"/>
      <w:headerReference w:type="first" r:id="rId9"/>
      <w:type w:val="continuous"/>
      <w:pgSz w:w="11906" w:h="16838" w:code="9"/>
      <w:pgMar w:top="397" w:right="851" w:bottom="340" w:left="851" w:header="720" w:footer="720" w:gutter="0"/>
      <w:pgNumType w:start="1"/>
      <w:cols w:space="720"/>
      <w:noEndnote/>
      <w:titlePg/>
      <w:docGrid w:type="linesAndChars" w:linePitch="365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A8" w:rsidRDefault="006201A8">
      <w:r>
        <w:separator/>
      </w:r>
    </w:p>
  </w:endnote>
  <w:endnote w:type="continuationSeparator" w:id="0">
    <w:p w:rsidR="006201A8" w:rsidRDefault="0062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A8" w:rsidRDefault="006201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01A8" w:rsidRDefault="00620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D1" w:rsidRDefault="00A462D1" w:rsidP="00A462D1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D1" w:rsidRDefault="00A462D1" w:rsidP="00E33739">
    <w:pPr>
      <w:pStyle w:val="a3"/>
      <w:wordWrap w:val="0"/>
      <w:ind w:right="84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D3B"/>
    <w:multiLevelType w:val="hybridMultilevel"/>
    <w:tmpl w:val="07AA6138"/>
    <w:lvl w:ilvl="0" w:tplc="67767D5E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FC1611"/>
    <w:multiLevelType w:val="hybridMultilevel"/>
    <w:tmpl w:val="245AF894"/>
    <w:lvl w:ilvl="0" w:tplc="CF9656D2">
      <w:start w:val="6"/>
      <w:numFmt w:val="bullet"/>
      <w:lvlText w:val="※"/>
      <w:lvlJc w:val="left"/>
      <w:pPr>
        <w:ind w:left="58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4" w:hanging="420"/>
      </w:pPr>
      <w:rPr>
        <w:rFonts w:ascii="Wingdings" w:hAnsi="Wingdings" w:hint="default"/>
      </w:rPr>
    </w:lvl>
  </w:abstractNum>
  <w:abstractNum w:abstractNumId="2" w15:restartNumberingAfterBreak="0">
    <w:nsid w:val="56390E1B"/>
    <w:multiLevelType w:val="hybridMultilevel"/>
    <w:tmpl w:val="F4EC9DDA"/>
    <w:lvl w:ilvl="0" w:tplc="030C60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0817CC"/>
    <w:multiLevelType w:val="hybridMultilevel"/>
    <w:tmpl w:val="A296EDA6"/>
    <w:lvl w:ilvl="0" w:tplc="BB683C3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defaultTabStop w:val="719"/>
  <w:hyphenationZone w:val="0"/>
  <w:drawingGridHorizontalSpacing w:val="98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84"/>
    <w:rsid w:val="00013D15"/>
    <w:rsid w:val="00015A45"/>
    <w:rsid w:val="00022A73"/>
    <w:rsid w:val="00024369"/>
    <w:rsid w:val="000444E5"/>
    <w:rsid w:val="0005663C"/>
    <w:rsid w:val="0006555E"/>
    <w:rsid w:val="000A2FB6"/>
    <w:rsid w:val="000B16D6"/>
    <w:rsid w:val="000B7967"/>
    <w:rsid w:val="000C4214"/>
    <w:rsid w:val="000D3CA7"/>
    <w:rsid w:val="000D7B1E"/>
    <w:rsid w:val="000E5855"/>
    <w:rsid w:val="000E7E5E"/>
    <w:rsid w:val="000F19F0"/>
    <w:rsid w:val="000F230A"/>
    <w:rsid w:val="000F23CD"/>
    <w:rsid w:val="000F2454"/>
    <w:rsid w:val="001017B4"/>
    <w:rsid w:val="0010341F"/>
    <w:rsid w:val="00103941"/>
    <w:rsid w:val="0010417E"/>
    <w:rsid w:val="00121B72"/>
    <w:rsid w:val="00123508"/>
    <w:rsid w:val="00125C7B"/>
    <w:rsid w:val="001325D9"/>
    <w:rsid w:val="001735C3"/>
    <w:rsid w:val="001845B6"/>
    <w:rsid w:val="0018518E"/>
    <w:rsid w:val="001A24D4"/>
    <w:rsid w:val="001B57D2"/>
    <w:rsid w:val="001C608C"/>
    <w:rsid w:val="001C6EAA"/>
    <w:rsid w:val="001D07EF"/>
    <w:rsid w:val="001F7B84"/>
    <w:rsid w:val="001F7E3F"/>
    <w:rsid w:val="00212D09"/>
    <w:rsid w:val="00212FB3"/>
    <w:rsid w:val="002375D9"/>
    <w:rsid w:val="00274F17"/>
    <w:rsid w:val="00277EAC"/>
    <w:rsid w:val="002804D2"/>
    <w:rsid w:val="00287A85"/>
    <w:rsid w:val="002A6AE6"/>
    <w:rsid w:val="002B293C"/>
    <w:rsid w:val="002E17BA"/>
    <w:rsid w:val="002F7332"/>
    <w:rsid w:val="00302243"/>
    <w:rsid w:val="00306EE2"/>
    <w:rsid w:val="00307AC2"/>
    <w:rsid w:val="00310BFB"/>
    <w:rsid w:val="00330781"/>
    <w:rsid w:val="003672AE"/>
    <w:rsid w:val="003756A6"/>
    <w:rsid w:val="00385C7E"/>
    <w:rsid w:val="0039267D"/>
    <w:rsid w:val="003975E4"/>
    <w:rsid w:val="003A462D"/>
    <w:rsid w:val="003B59AB"/>
    <w:rsid w:val="003C62F8"/>
    <w:rsid w:val="003E04F7"/>
    <w:rsid w:val="003E2592"/>
    <w:rsid w:val="003E5515"/>
    <w:rsid w:val="003F0A45"/>
    <w:rsid w:val="00425F1E"/>
    <w:rsid w:val="004315F1"/>
    <w:rsid w:val="00433FBD"/>
    <w:rsid w:val="0044442D"/>
    <w:rsid w:val="00444ADA"/>
    <w:rsid w:val="00486FF2"/>
    <w:rsid w:val="0049110B"/>
    <w:rsid w:val="004A0A7D"/>
    <w:rsid w:val="004A166A"/>
    <w:rsid w:val="004B0737"/>
    <w:rsid w:val="004C055B"/>
    <w:rsid w:val="004C3BFC"/>
    <w:rsid w:val="004D35AD"/>
    <w:rsid w:val="004D3C06"/>
    <w:rsid w:val="004F3E8C"/>
    <w:rsid w:val="00504E2A"/>
    <w:rsid w:val="0051458B"/>
    <w:rsid w:val="00522E02"/>
    <w:rsid w:val="00524B60"/>
    <w:rsid w:val="00525549"/>
    <w:rsid w:val="0053414E"/>
    <w:rsid w:val="005351A1"/>
    <w:rsid w:val="00535629"/>
    <w:rsid w:val="005444A8"/>
    <w:rsid w:val="005609C4"/>
    <w:rsid w:val="00565E9D"/>
    <w:rsid w:val="00572119"/>
    <w:rsid w:val="0057287A"/>
    <w:rsid w:val="00573233"/>
    <w:rsid w:val="005952E9"/>
    <w:rsid w:val="00596596"/>
    <w:rsid w:val="005A4B44"/>
    <w:rsid w:val="005A7EBD"/>
    <w:rsid w:val="005C3ECB"/>
    <w:rsid w:val="005C49F0"/>
    <w:rsid w:val="005D0DD8"/>
    <w:rsid w:val="005D1AC7"/>
    <w:rsid w:val="005D1F61"/>
    <w:rsid w:val="005D5E81"/>
    <w:rsid w:val="005E3FA9"/>
    <w:rsid w:val="005E470A"/>
    <w:rsid w:val="005E69F2"/>
    <w:rsid w:val="00610B0F"/>
    <w:rsid w:val="00611BF8"/>
    <w:rsid w:val="00611F68"/>
    <w:rsid w:val="006201A8"/>
    <w:rsid w:val="00624DDC"/>
    <w:rsid w:val="00627299"/>
    <w:rsid w:val="00663F0A"/>
    <w:rsid w:val="00671AD1"/>
    <w:rsid w:val="00673742"/>
    <w:rsid w:val="0067505E"/>
    <w:rsid w:val="0068071D"/>
    <w:rsid w:val="006908C4"/>
    <w:rsid w:val="006968C3"/>
    <w:rsid w:val="006A6F56"/>
    <w:rsid w:val="006B7920"/>
    <w:rsid w:val="006C595F"/>
    <w:rsid w:val="006D0F81"/>
    <w:rsid w:val="006D7DE1"/>
    <w:rsid w:val="006E3B8E"/>
    <w:rsid w:val="0070632C"/>
    <w:rsid w:val="00730847"/>
    <w:rsid w:val="00735237"/>
    <w:rsid w:val="00735B02"/>
    <w:rsid w:val="00750738"/>
    <w:rsid w:val="007514E4"/>
    <w:rsid w:val="007523A7"/>
    <w:rsid w:val="00754C68"/>
    <w:rsid w:val="00757125"/>
    <w:rsid w:val="00757F70"/>
    <w:rsid w:val="00766F3A"/>
    <w:rsid w:val="0078401E"/>
    <w:rsid w:val="00784041"/>
    <w:rsid w:val="00792CE0"/>
    <w:rsid w:val="007B5AB0"/>
    <w:rsid w:val="007E6E7C"/>
    <w:rsid w:val="007F07D4"/>
    <w:rsid w:val="007F5D26"/>
    <w:rsid w:val="00810529"/>
    <w:rsid w:val="00810EBA"/>
    <w:rsid w:val="008132FA"/>
    <w:rsid w:val="008200F3"/>
    <w:rsid w:val="00841511"/>
    <w:rsid w:val="008534C4"/>
    <w:rsid w:val="0086027D"/>
    <w:rsid w:val="00870EEE"/>
    <w:rsid w:val="008727D7"/>
    <w:rsid w:val="00890D65"/>
    <w:rsid w:val="00893287"/>
    <w:rsid w:val="008A4DA0"/>
    <w:rsid w:val="008B075D"/>
    <w:rsid w:val="008E27BF"/>
    <w:rsid w:val="008E783A"/>
    <w:rsid w:val="008F32F4"/>
    <w:rsid w:val="00904366"/>
    <w:rsid w:val="009178D0"/>
    <w:rsid w:val="00930619"/>
    <w:rsid w:val="00937A69"/>
    <w:rsid w:val="00950681"/>
    <w:rsid w:val="00954926"/>
    <w:rsid w:val="009549C6"/>
    <w:rsid w:val="00954AE6"/>
    <w:rsid w:val="00961821"/>
    <w:rsid w:val="00965F77"/>
    <w:rsid w:val="00973467"/>
    <w:rsid w:val="00975C17"/>
    <w:rsid w:val="00976E69"/>
    <w:rsid w:val="00977165"/>
    <w:rsid w:val="00980D64"/>
    <w:rsid w:val="00995113"/>
    <w:rsid w:val="009B0020"/>
    <w:rsid w:val="009B06D1"/>
    <w:rsid w:val="009C329E"/>
    <w:rsid w:val="009D530D"/>
    <w:rsid w:val="009D7850"/>
    <w:rsid w:val="009E0719"/>
    <w:rsid w:val="009F6B21"/>
    <w:rsid w:val="00A06519"/>
    <w:rsid w:val="00A27B5F"/>
    <w:rsid w:val="00A42B5F"/>
    <w:rsid w:val="00A462D1"/>
    <w:rsid w:val="00A86DBF"/>
    <w:rsid w:val="00A97FE6"/>
    <w:rsid w:val="00AA17F8"/>
    <w:rsid w:val="00AA504A"/>
    <w:rsid w:val="00AC25DF"/>
    <w:rsid w:val="00AC495F"/>
    <w:rsid w:val="00AD102A"/>
    <w:rsid w:val="00AE1B04"/>
    <w:rsid w:val="00AE522F"/>
    <w:rsid w:val="00AE767D"/>
    <w:rsid w:val="00B20F58"/>
    <w:rsid w:val="00B23150"/>
    <w:rsid w:val="00B26C49"/>
    <w:rsid w:val="00B3411C"/>
    <w:rsid w:val="00B41740"/>
    <w:rsid w:val="00B42ED5"/>
    <w:rsid w:val="00B511E7"/>
    <w:rsid w:val="00B5283B"/>
    <w:rsid w:val="00BA7D61"/>
    <w:rsid w:val="00BC0365"/>
    <w:rsid w:val="00BD0972"/>
    <w:rsid w:val="00BD3EE3"/>
    <w:rsid w:val="00C01483"/>
    <w:rsid w:val="00C03B4B"/>
    <w:rsid w:val="00C23C15"/>
    <w:rsid w:val="00C27D75"/>
    <w:rsid w:val="00C33254"/>
    <w:rsid w:val="00C43764"/>
    <w:rsid w:val="00C47717"/>
    <w:rsid w:val="00C6460B"/>
    <w:rsid w:val="00C7141A"/>
    <w:rsid w:val="00C76947"/>
    <w:rsid w:val="00C80F40"/>
    <w:rsid w:val="00C846B4"/>
    <w:rsid w:val="00C90337"/>
    <w:rsid w:val="00CD5126"/>
    <w:rsid w:val="00CF6130"/>
    <w:rsid w:val="00D016DD"/>
    <w:rsid w:val="00D04370"/>
    <w:rsid w:val="00D04C99"/>
    <w:rsid w:val="00D1437F"/>
    <w:rsid w:val="00D33358"/>
    <w:rsid w:val="00D57191"/>
    <w:rsid w:val="00D6264D"/>
    <w:rsid w:val="00D62DBC"/>
    <w:rsid w:val="00D8752E"/>
    <w:rsid w:val="00D96814"/>
    <w:rsid w:val="00DB2627"/>
    <w:rsid w:val="00DD0D7D"/>
    <w:rsid w:val="00DD2D18"/>
    <w:rsid w:val="00DD460E"/>
    <w:rsid w:val="00DE355C"/>
    <w:rsid w:val="00DF44C8"/>
    <w:rsid w:val="00E05FCF"/>
    <w:rsid w:val="00E161F7"/>
    <w:rsid w:val="00E33739"/>
    <w:rsid w:val="00E37776"/>
    <w:rsid w:val="00E42C92"/>
    <w:rsid w:val="00E7068E"/>
    <w:rsid w:val="00E85E7C"/>
    <w:rsid w:val="00E92526"/>
    <w:rsid w:val="00E92A50"/>
    <w:rsid w:val="00E9495A"/>
    <w:rsid w:val="00EA1D3E"/>
    <w:rsid w:val="00EC2624"/>
    <w:rsid w:val="00EC4372"/>
    <w:rsid w:val="00F0699D"/>
    <w:rsid w:val="00F200DF"/>
    <w:rsid w:val="00F223AB"/>
    <w:rsid w:val="00F40B8B"/>
    <w:rsid w:val="00F456A5"/>
    <w:rsid w:val="00F523CE"/>
    <w:rsid w:val="00F65B83"/>
    <w:rsid w:val="00F72F4D"/>
    <w:rsid w:val="00F80995"/>
    <w:rsid w:val="00F83566"/>
    <w:rsid w:val="00F8754F"/>
    <w:rsid w:val="00F92486"/>
    <w:rsid w:val="00F937A1"/>
    <w:rsid w:val="00F967FE"/>
    <w:rsid w:val="00FA4FAD"/>
    <w:rsid w:val="00FD4694"/>
    <w:rsid w:val="00FD7454"/>
    <w:rsid w:val="00FE0133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BD3FD8-1B81-49E5-BA5B-BFC37FEC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7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7B8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F7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7B8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A1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166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121B7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444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44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44A8"/>
    <w:rPr>
      <w:rFonts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44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44A8"/>
    <w:rPr>
      <w:rFonts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93061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6B792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A462D1"/>
    <w:pPr>
      <w:jc w:val="center"/>
    </w:pPr>
    <w:rPr>
      <w:iCs/>
    </w:rPr>
  </w:style>
  <w:style w:type="character" w:customStyle="1" w:styleId="af1">
    <w:name w:val="記 (文字)"/>
    <w:basedOn w:val="a0"/>
    <w:link w:val="af0"/>
    <w:uiPriority w:val="99"/>
    <w:rsid w:val="00A462D1"/>
    <w:rPr>
      <w:rFonts w:cs="ＭＳ 明朝"/>
      <w:iCs/>
      <w:color w:val="000000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A462D1"/>
    <w:pPr>
      <w:jc w:val="right"/>
    </w:pPr>
    <w:rPr>
      <w:iCs/>
    </w:rPr>
  </w:style>
  <w:style w:type="character" w:customStyle="1" w:styleId="af3">
    <w:name w:val="結語 (文字)"/>
    <w:basedOn w:val="a0"/>
    <w:link w:val="af2"/>
    <w:uiPriority w:val="99"/>
    <w:rsid w:val="00A462D1"/>
    <w:rPr>
      <w:rFonts w:cs="ＭＳ 明朝"/>
      <w:i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7104-9F77-46EF-A0EE-801028CB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医師会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I</dc:creator>
  <cp:lastModifiedBy>ki</cp:lastModifiedBy>
  <cp:revision>5</cp:revision>
  <cp:lastPrinted>2018-11-21T03:46:00Z</cp:lastPrinted>
  <dcterms:created xsi:type="dcterms:W3CDTF">2018-11-06T05:36:00Z</dcterms:created>
  <dcterms:modified xsi:type="dcterms:W3CDTF">2018-12-11T05:03:00Z</dcterms:modified>
</cp:coreProperties>
</file>